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2952C" w14:textId="6D78E9F5" w:rsidR="005756EA" w:rsidRDefault="00146C5E">
      <w:r>
        <w:t xml:space="preserve">Features in app – </w:t>
      </w:r>
    </w:p>
    <w:p w14:paraId="1B1205AA" w14:textId="7E8DF1AE" w:rsidR="00146C5E" w:rsidRDefault="00146C5E" w:rsidP="00146C5E">
      <w:pPr>
        <w:pStyle w:val="ListParagraph"/>
        <w:numPr>
          <w:ilvl w:val="0"/>
          <w:numId w:val="3"/>
        </w:numPr>
      </w:pPr>
      <w:r>
        <w:t>Countries and Capitals tabulated in a grid.</w:t>
      </w:r>
    </w:p>
    <w:p w14:paraId="589FAD01" w14:textId="6A5C76C4" w:rsidR="00146C5E" w:rsidRDefault="00146C5E" w:rsidP="00146C5E">
      <w:pPr>
        <w:pStyle w:val="ListParagraph"/>
        <w:numPr>
          <w:ilvl w:val="0"/>
          <w:numId w:val="3"/>
        </w:numPr>
      </w:pPr>
      <w:r>
        <w:t>Hover styling</w:t>
      </w:r>
    </w:p>
    <w:p w14:paraId="78451E62" w14:textId="7CD57DF7" w:rsidR="00146C5E" w:rsidRDefault="00146C5E" w:rsidP="00146C5E">
      <w:pPr>
        <w:pStyle w:val="ListParagraph"/>
        <w:numPr>
          <w:ilvl w:val="0"/>
          <w:numId w:val="3"/>
        </w:numPr>
      </w:pPr>
      <w:r>
        <w:t>Pagination</w:t>
      </w:r>
    </w:p>
    <w:p w14:paraId="254E6B83" w14:textId="7A09509E" w:rsidR="00146C5E" w:rsidRDefault="00146C5E" w:rsidP="00146C5E">
      <w:pPr>
        <w:pStyle w:val="ListParagraph"/>
        <w:numPr>
          <w:ilvl w:val="0"/>
          <w:numId w:val="3"/>
        </w:numPr>
      </w:pPr>
      <w:r>
        <w:t>Sorting on basis of capital and country name</w:t>
      </w:r>
    </w:p>
    <w:p w14:paraId="5266B3A2" w14:textId="2DB2E375" w:rsidR="00146C5E" w:rsidRDefault="00146C5E" w:rsidP="00146C5E">
      <w:pPr>
        <w:pStyle w:val="ListParagraph"/>
        <w:numPr>
          <w:ilvl w:val="0"/>
          <w:numId w:val="3"/>
        </w:numPr>
      </w:pPr>
      <w:r>
        <w:t>Support for both imperial and metric units</w:t>
      </w:r>
    </w:p>
    <w:p w14:paraId="42CCCAA8" w14:textId="45876FFD" w:rsidR="00146C5E" w:rsidRDefault="00146C5E" w:rsidP="00146C5E">
      <w:pPr>
        <w:pStyle w:val="ListParagraph"/>
      </w:pPr>
    </w:p>
    <w:p w14:paraId="77E01865" w14:textId="6B14D293" w:rsidR="00146C5E" w:rsidRDefault="00146C5E" w:rsidP="00146C5E">
      <w:pPr>
        <w:pStyle w:val="ListParagraph"/>
      </w:pPr>
    </w:p>
    <w:p w14:paraId="18DF4339" w14:textId="68854D6D" w:rsidR="00146C5E" w:rsidRDefault="00146C5E" w:rsidP="00146C5E">
      <w:pPr>
        <w:pStyle w:val="ListParagraph"/>
        <w:ind w:left="0"/>
      </w:pPr>
      <w:r>
        <w:t xml:space="preserve">Snapshots attached below for reference – </w:t>
      </w:r>
    </w:p>
    <w:p w14:paraId="5CF83E2A" w14:textId="77777777" w:rsidR="00146C5E" w:rsidRDefault="00146C5E" w:rsidP="00146C5E">
      <w:pPr>
        <w:pStyle w:val="ListParagraph"/>
        <w:ind w:left="0"/>
        <w:jc w:val="center"/>
      </w:pPr>
    </w:p>
    <w:p w14:paraId="010C5DDC" w14:textId="2FA88CBA" w:rsidR="00146C5E" w:rsidRDefault="00146C5E" w:rsidP="00146C5E">
      <w:pPr>
        <w:pStyle w:val="ListParagraph"/>
        <w:ind w:left="0"/>
        <w:jc w:val="center"/>
      </w:pPr>
    </w:p>
    <w:p w14:paraId="702B8380" w14:textId="2CDC1F88" w:rsidR="00146C5E" w:rsidRDefault="00146C5E" w:rsidP="00146C5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3B28212" wp14:editId="2743A107">
            <wp:extent cx="5731510" cy="50774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C24F" w14:textId="13857D2E" w:rsidR="00146C5E" w:rsidRDefault="00146C5E" w:rsidP="00146C5E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157779B8" wp14:editId="2E707F29">
            <wp:extent cx="5200650" cy="460717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95" cy="46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174B" w14:textId="72BA0390" w:rsidR="00146C5E" w:rsidRDefault="00146C5E" w:rsidP="00146C5E">
      <w:pPr>
        <w:pStyle w:val="ListParagraph"/>
        <w:ind w:left="0"/>
        <w:jc w:val="center"/>
      </w:pPr>
    </w:p>
    <w:p w14:paraId="6527A79E" w14:textId="06049B64" w:rsidR="00146C5E" w:rsidRDefault="00146C5E" w:rsidP="00146C5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9CA01DF" wp14:editId="55B6D134">
            <wp:extent cx="5236203" cy="46386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46" cy="46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19F7" w14:textId="190DF65C" w:rsidR="00146C5E" w:rsidRDefault="00146C5E" w:rsidP="00146C5E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67941F5A" wp14:editId="0952A262">
            <wp:extent cx="5201576" cy="460800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76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D74D" w14:textId="77777777" w:rsidR="00146C5E" w:rsidRDefault="00146C5E" w:rsidP="00146C5E">
      <w:pPr>
        <w:pStyle w:val="ListParagraph"/>
        <w:ind w:left="0"/>
        <w:jc w:val="center"/>
      </w:pPr>
    </w:p>
    <w:p w14:paraId="64B7D246" w14:textId="359F642E" w:rsidR="00146C5E" w:rsidRDefault="00146C5E" w:rsidP="00146C5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ED30510" wp14:editId="49B0A746">
            <wp:extent cx="5201577" cy="46080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77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8586" w14:textId="0CF0C244" w:rsidR="00146C5E" w:rsidRDefault="00146C5E" w:rsidP="00146C5E">
      <w:pPr>
        <w:pStyle w:val="ListParagraph"/>
        <w:ind w:left="0"/>
        <w:jc w:val="center"/>
      </w:pPr>
    </w:p>
    <w:sectPr w:rsidR="00146C5E" w:rsidSect="00146C5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9EAC" w14:textId="77777777" w:rsidR="00892E84" w:rsidRDefault="00892E84" w:rsidP="00146C5E">
      <w:pPr>
        <w:spacing w:after="0" w:line="240" w:lineRule="auto"/>
      </w:pPr>
      <w:r>
        <w:separator/>
      </w:r>
    </w:p>
  </w:endnote>
  <w:endnote w:type="continuationSeparator" w:id="0">
    <w:p w14:paraId="4B19CE08" w14:textId="77777777" w:rsidR="00892E84" w:rsidRDefault="00892E84" w:rsidP="0014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4CC1" w14:textId="0D038BDB" w:rsidR="00146C5E" w:rsidRDefault="00146C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1909E1" wp14:editId="479CD4D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BCC7" w14:textId="3BBA5E27" w:rsidR="00146C5E" w:rsidRDefault="00146C5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Amanpreet Singh Bhasi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959913433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1909E1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644BCC7" w14:textId="3BBA5E27" w:rsidR="00146C5E" w:rsidRDefault="00146C5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Amanpreet Singh Bhasi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959913433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6EAF4" w14:textId="77777777" w:rsidR="00892E84" w:rsidRDefault="00892E84" w:rsidP="00146C5E">
      <w:pPr>
        <w:spacing w:after="0" w:line="240" w:lineRule="auto"/>
      </w:pPr>
      <w:r>
        <w:separator/>
      </w:r>
    </w:p>
  </w:footnote>
  <w:footnote w:type="continuationSeparator" w:id="0">
    <w:p w14:paraId="76C772FC" w14:textId="77777777" w:rsidR="00892E84" w:rsidRDefault="00892E84" w:rsidP="00146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D57BF"/>
    <w:multiLevelType w:val="hybridMultilevel"/>
    <w:tmpl w:val="2A127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3348"/>
    <w:multiLevelType w:val="hybridMultilevel"/>
    <w:tmpl w:val="3FE0D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103DD"/>
    <w:multiLevelType w:val="hybridMultilevel"/>
    <w:tmpl w:val="B9B258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5E"/>
    <w:rsid w:val="00146C5E"/>
    <w:rsid w:val="005756EA"/>
    <w:rsid w:val="0089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6B67F"/>
  <w15:chartTrackingRefBased/>
  <w15:docId w15:val="{6E400441-FAF6-4187-958A-9E4070F4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C5E"/>
  </w:style>
  <w:style w:type="paragraph" w:styleId="Footer">
    <w:name w:val="footer"/>
    <w:basedOn w:val="Normal"/>
    <w:link w:val="FooterChar"/>
    <w:uiPriority w:val="99"/>
    <w:unhideWhenUsed/>
    <w:rsid w:val="00146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A9F4-785A-4AD5-B9C4-D91F709E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preet Singh Bhasin</dc:title>
  <dc:subject/>
  <dc:creator>Amanpreet Singh Bhasin</dc:creator>
  <cp:keywords/>
  <dc:description/>
  <cp:lastModifiedBy>Amanpreet Singh Bhasin</cp:lastModifiedBy>
  <cp:revision>1</cp:revision>
  <dcterms:created xsi:type="dcterms:W3CDTF">2021-04-04T02:45:00Z</dcterms:created>
  <dcterms:modified xsi:type="dcterms:W3CDTF">2021-04-04T02:52:00Z</dcterms:modified>
</cp:coreProperties>
</file>